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F9B6" w14:textId="77777777" w:rsidR="0051152F" w:rsidRPr="0051152F" w:rsidRDefault="0051152F" w:rsidP="0051152F">
      <w:pPr>
        <w:spacing w:after="0" w:line="360" w:lineRule="auto"/>
        <w:jc w:val="right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Łódź, dnia …………………</w:t>
      </w:r>
    </w:p>
    <w:p w14:paraId="0D913459" w14:textId="28CE3532" w:rsidR="00C819D6" w:rsidRPr="00DB45C3" w:rsidRDefault="00C819D6" w:rsidP="0051152F">
      <w:pPr>
        <w:spacing w:before="120" w:after="2200" w:line="360" w:lineRule="auto"/>
        <w:jc w:val="right"/>
        <w:rPr>
          <w:color w:val="3F3E3E"/>
          <w:sz w:val="24"/>
          <w:szCs w:val="24"/>
        </w:rPr>
        <w:sectPr w:rsidR="00C819D6" w:rsidRPr="00DB45C3" w:rsidSect="00C0406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</w:p>
    <w:p w14:paraId="79DC2750" w14:textId="77777777" w:rsid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790B02B0" w14:textId="77777777" w:rsid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5DF35B5F" w14:textId="0DDD2CC4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..........................................................</w:t>
      </w:r>
      <w:r w:rsidRPr="0051152F">
        <w:rPr>
          <w:color w:val="3F3E3E"/>
          <w:sz w:val="24"/>
          <w:szCs w:val="24"/>
        </w:rPr>
        <w:tab/>
      </w:r>
      <w:r w:rsidRPr="0051152F">
        <w:rPr>
          <w:color w:val="3F3E3E"/>
          <w:sz w:val="24"/>
          <w:szCs w:val="24"/>
        </w:rPr>
        <w:tab/>
      </w:r>
      <w:r w:rsidRPr="0051152F">
        <w:rPr>
          <w:color w:val="3F3E3E"/>
          <w:sz w:val="24"/>
          <w:szCs w:val="24"/>
        </w:rPr>
        <w:tab/>
      </w:r>
    </w:p>
    <w:p w14:paraId="5C052DF7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/imię i nazwisko/</w:t>
      </w:r>
    </w:p>
    <w:p w14:paraId="4DC1507F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0C39E3F8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..........................................................</w:t>
      </w:r>
    </w:p>
    <w:p w14:paraId="23EB4DAE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..........................................................</w:t>
      </w:r>
    </w:p>
    <w:p w14:paraId="150FC29D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..........................................................</w:t>
      </w:r>
    </w:p>
    <w:p w14:paraId="18A9AF91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/adres do korespondencji, telefon, e-mail/</w:t>
      </w:r>
    </w:p>
    <w:p w14:paraId="40C11FCC" w14:textId="00000A06" w:rsidR="0051152F" w:rsidRPr="0051152F" w:rsidRDefault="0051152F" w:rsidP="001A5121">
      <w:pPr>
        <w:spacing w:after="0" w:line="360" w:lineRule="auto"/>
        <w:ind w:firstLine="5103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Szanown</w:t>
      </w:r>
      <w:r w:rsidR="00150ECC">
        <w:rPr>
          <w:color w:val="3F3E3E"/>
          <w:sz w:val="24"/>
          <w:szCs w:val="24"/>
        </w:rPr>
        <w:t>a</w:t>
      </w:r>
      <w:r w:rsidRPr="0051152F">
        <w:rPr>
          <w:color w:val="3F3E3E"/>
          <w:sz w:val="24"/>
          <w:szCs w:val="24"/>
        </w:rPr>
        <w:t xml:space="preserve"> Pan</w:t>
      </w:r>
      <w:r w:rsidR="00150ECC">
        <w:rPr>
          <w:color w:val="3F3E3E"/>
          <w:sz w:val="24"/>
          <w:szCs w:val="24"/>
        </w:rPr>
        <w:t>i</w:t>
      </w:r>
    </w:p>
    <w:p w14:paraId="4BEDB1F2" w14:textId="7B21E51E" w:rsidR="0051152F" w:rsidRPr="0051152F" w:rsidRDefault="00150ECC" w:rsidP="001A5121">
      <w:pPr>
        <w:spacing w:after="0" w:line="360" w:lineRule="auto"/>
        <w:ind w:firstLine="5103"/>
        <w:rPr>
          <w:color w:val="3F3E3E"/>
          <w:sz w:val="24"/>
          <w:szCs w:val="24"/>
        </w:rPr>
      </w:pPr>
      <w:r>
        <w:rPr>
          <w:color w:val="3F3E3E"/>
          <w:sz w:val="24"/>
          <w:szCs w:val="24"/>
        </w:rPr>
        <w:t xml:space="preserve">Dr Jarosława </w:t>
      </w:r>
      <w:r w:rsidR="00052EF4">
        <w:rPr>
          <w:color w:val="3F3E3E"/>
          <w:sz w:val="24"/>
          <w:szCs w:val="24"/>
        </w:rPr>
        <w:t>Koperkiewicz-Mordel</w:t>
      </w:r>
    </w:p>
    <w:p w14:paraId="78D06CC6" w14:textId="77777777" w:rsidR="0051152F" w:rsidRPr="0051152F" w:rsidRDefault="0051152F" w:rsidP="001A5121">
      <w:pPr>
        <w:spacing w:after="0" w:line="360" w:lineRule="auto"/>
        <w:ind w:firstLine="5103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Kierownik Studiów Podyplomowych</w:t>
      </w:r>
    </w:p>
    <w:p w14:paraId="6EE9DC4A" w14:textId="769585F6" w:rsidR="0051152F" w:rsidRPr="0051152F" w:rsidRDefault="000A4630" w:rsidP="000A4630">
      <w:pPr>
        <w:spacing w:after="0" w:line="360" w:lineRule="auto"/>
        <w:ind w:left="5103"/>
        <w:rPr>
          <w:color w:val="3F3E3E"/>
          <w:sz w:val="24"/>
          <w:szCs w:val="24"/>
        </w:rPr>
      </w:pPr>
      <w:bookmarkStart w:id="0" w:name="_Hlk137814058"/>
      <w:r>
        <w:rPr>
          <w:color w:val="3F3E3E"/>
          <w:sz w:val="24"/>
          <w:szCs w:val="24"/>
        </w:rPr>
        <w:t>„Administracja i zarządzanie dla kadry kierowniczej administracji publicznej”</w:t>
      </w:r>
    </w:p>
    <w:bookmarkEnd w:id="0"/>
    <w:p w14:paraId="1CB50689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67C86ECA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0F4F1DFE" w14:textId="7C5A9D6D" w:rsidR="0051152F" w:rsidRPr="001A5121" w:rsidRDefault="0051152F" w:rsidP="001A5121">
      <w:pPr>
        <w:spacing w:after="0" w:line="360" w:lineRule="auto"/>
        <w:jc w:val="center"/>
        <w:rPr>
          <w:b/>
          <w:bCs/>
          <w:color w:val="3F3E3E"/>
          <w:sz w:val="24"/>
          <w:szCs w:val="24"/>
        </w:rPr>
      </w:pPr>
      <w:r w:rsidRPr="001A5121">
        <w:rPr>
          <w:b/>
          <w:bCs/>
          <w:color w:val="3F3E3E"/>
          <w:sz w:val="24"/>
          <w:szCs w:val="24"/>
        </w:rPr>
        <w:t>Podanie</w:t>
      </w:r>
      <w:r w:rsidR="00AC7C65">
        <w:rPr>
          <w:rStyle w:val="Odwoanieprzypisudolnego"/>
          <w:b/>
          <w:bCs/>
          <w:color w:val="3F3E3E"/>
          <w:sz w:val="24"/>
          <w:szCs w:val="24"/>
        </w:rPr>
        <w:footnoteReference w:id="1"/>
      </w:r>
    </w:p>
    <w:p w14:paraId="693E4E3F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164CB0D7" w14:textId="29632F90" w:rsid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ab/>
        <w:t xml:space="preserve">Proszę o przyjęcie mnie na Studia Podyplomowe </w:t>
      </w:r>
      <w:r w:rsidR="0011218F">
        <w:rPr>
          <w:color w:val="3F3E3E"/>
          <w:sz w:val="24"/>
          <w:szCs w:val="24"/>
        </w:rPr>
        <w:t>„</w:t>
      </w:r>
      <w:r w:rsidR="00F42F78" w:rsidRPr="00F42F78">
        <w:rPr>
          <w:color w:val="3F3E3E"/>
          <w:sz w:val="24"/>
          <w:szCs w:val="24"/>
        </w:rPr>
        <w:t>Administracja i zarządzanie dla kadry kierowniczej administracji publicznej”</w:t>
      </w:r>
      <w:r w:rsidR="00F42F78">
        <w:rPr>
          <w:color w:val="3F3E3E"/>
          <w:sz w:val="24"/>
          <w:szCs w:val="24"/>
        </w:rPr>
        <w:t xml:space="preserve"> </w:t>
      </w:r>
      <w:r w:rsidRPr="0051152F">
        <w:rPr>
          <w:color w:val="3F3E3E"/>
          <w:sz w:val="24"/>
          <w:szCs w:val="24"/>
        </w:rPr>
        <w:t xml:space="preserve">na Wydziale Prawa i Administracji Uniwersytetu Łódzkiego w roku akademickim 2023/2024. </w:t>
      </w:r>
    </w:p>
    <w:p w14:paraId="5B0B9764" w14:textId="77777777" w:rsidR="00C4771B" w:rsidRPr="0051152F" w:rsidRDefault="00C4771B" w:rsidP="0051152F">
      <w:pPr>
        <w:spacing w:after="0" w:line="360" w:lineRule="auto"/>
        <w:rPr>
          <w:color w:val="3F3E3E"/>
          <w:sz w:val="24"/>
          <w:szCs w:val="24"/>
        </w:rPr>
      </w:pPr>
    </w:p>
    <w:p w14:paraId="1728D571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1490FF69" w14:textId="77777777" w:rsidR="0051152F" w:rsidRPr="0051152F" w:rsidRDefault="0051152F" w:rsidP="001A5121">
      <w:pPr>
        <w:spacing w:after="0" w:line="360" w:lineRule="auto"/>
        <w:jc w:val="right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Z poważaniem</w:t>
      </w:r>
    </w:p>
    <w:p w14:paraId="19A30AD5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1EE33CE3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2D7C8BD2" w14:textId="77777777" w:rsidR="000940F0" w:rsidRDefault="000940F0" w:rsidP="0011218F">
      <w:pPr>
        <w:spacing w:after="0" w:line="360" w:lineRule="auto"/>
        <w:rPr>
          <w:b/>
          <w:bCs/>
          <w:color w:val="3F3E3E"/>
          <w:sz w:val="24"/>
          <w:szCs w:val="24"/>
        </w:rPr>
      </w:pPr>
    </w:p>
    <w:p w14:paraId="0132CFA8" w14:textId="38A5034E" w:rsidR="000940F0" w:rsidRPr="000940F0" w:rsidRDefault="000940F0" w:rsidP="000940F0">
      <w:pPr>
        <w:spacing w:after="0" w:line="360" w:lineRule="auto"/>
        <w:jc w:val="center"/>
        <w:rPr>
          <w:b/>
          <w:bCs/>
          <w:color w:val="3F3E3E"/>
          <w:sz w:val="24"/>
          <w:szCs w:val="24"/>
        </w:rPr>
      </w:pPr>
      <w:r w:rsidRPr="000940F0">
        <w:rPr>
          <w:b/>
          <w:bCs/>
          <w:color w:val="3F3E3E"/>
          <w:sz w:val="24"/>
          <w:szCs w:val="24"/>
        </w:rPr>
        <w:lastRenderedPageBreak/>
        <w:t>Kwestionariusz osobowy kandydata</w:t>
      </w:r>
    </w:p>
    <w:p w14:paraId="15550EB7" w14:textId="2D6BC380" w:rsidR="000940F0" w:rsidRPr="000940F0" w:rsidRDefault="000940F0" w:rsidP="000940F0">
      <w:pPr>
        <w:spacing w:after="0" w:line="360" w:lineRule="auto"/>
        <w:jc w:val="center"/>
        <w:rPr>
          <w:b/>
          <w:bCs/>
          <w:color w:val="3F3E3E"/>
          <w:sz w:val="24"/>
          <w:szCs w:val="24"/>
        </w:rPr>
      </w:pPr>
      <w:r w:rsidRPr="000940F0">
        <w:rPr>
          <w:b/>
          <w:bCs/>
          <w:color w:val="3F3E3E"/>
          <w:sz w:val="24"/>
          <w:szCs w:val="24"/>
        </w:rPr>
        <w:t xml:space="preserve">na studia podyplomowe </w:t>
      </w:r>
      <w:r w:rsidR="00BE7555" w:rsidRPr="00BE7555">
        <w:rPr>
          <w:b/>
          <w:bCs/>
          <w:color w:val="3F3E3E"/>
          <w:sz w:val="24"/>
          <w:szCs w:val="24"/>
        </w:rPr>
        <w:t>„Administracja i zarządzanie dla kadry kierowniczej administracji publicznej”</w:t>
      </w:r>
      <w:r w:rsidR="000C7C4A">
        <w:rPr>
          <w:rStyle w:val="Odwoanieprzypisudolnego"/>
          <w:b/>
          <w:bCs/>
          <w:color w:val="3F3E3E"/>
          <w:sz w:val="24"/>
          <w:szCs w:val="24"/>
        </w:rPr>
        <w:footnoteReference w:id="2"/>
      </w:r>
    </w:p>
    <w:p w14:paraId="7B223C2C" w14:textId="77777777" w:rsidR="000940F0" w:rsidRDefault="000940F0" w:rsidP="000940F0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</w:t>
      </w:r>
    </w:p>
    <w:p w14:paraId="6B6B6A71" w14:textId="77777777" w:rsidR="000940F0" w:rsidRPr="00A47177" w:rsidRDefault="000940F0" w:rsidP="000940F0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527"/>
        <w:gridCol w:w="3766"/>
        <w:gridCol w:w="5205"/>
      </w:tblGrid>
      <w:tr w:rsidR="000940F0" w:rsidRPr="00D653FA" w14:paraId="02FF8B65" w14:textId="77777777" w:rsidTr="005B7753">
        <w:trPr>
          <w:trHeight w:val="34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F5C6D" w14:textId="77777777" w:rsidR="000940F0" w:rsidRPr="00D653FA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0F0">
              <w:rPr>
                <w:color w:val="3F3E3E"/>
                <w:sz w:val="24"/>
                <w:szCs w:val="24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98051" w14:textId="77777777" w:rsidR="000940F0" w:rsidRPr="00D653FA" w:rsidRDefault="000940F0" w:rsidP="005B7753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940F0">
              <w:rPr>
                <w:color w:val="3F3E3E"/>
                <w:sz w:val="24"/>
                <w:szCs w:val="24"/>
              </w:rPr>
              <w:t>Imię/imiona i nazwisko kandyda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582D" w14:textId="77777777" w:rsidR="000940F0" w:rsidRPr="000940F0" w:rsidRDefault="000940F0" w:rsidP="005B7753">
            <w:pPr>
              <w:snapToGrid w:val="0"/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5F38F691" w14:textId="77777777" w:rsidTr="005B7753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35B63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5B990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Kierunek i poziom ukończonych studiów wyższyc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9690" w14:textId="77777777" w:rsidR="000940F0" w:rsidRPr="000940F0" w:rsidRDefault="000940F0" w:rsidP="005B7753">
            <w:pPr>
              <w:snapToGrid w:val="0"/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1E85BBE8" w14:textId="77777777" w:rsidTr="005B7753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7F3DE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3414B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PESE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DC8B" w14:textId="77777777" w:rsidR="000940F0" w:rsidRPr="000940F0" w:rsidRDefault="000940F0" w:rsidP="005B7753">
            <w:pPr>
              <w:snapToGrid w:val="0"/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6F051E6B" w14:textId="77777777" w:rsidTr="005B7753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66D0E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4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26749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Adres zamieszka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3403" w14:textId="77777777" w:rsidR="000940F0" w:rsidRPr="000940F0" w:rsidRDefault="000940F0" w:rsidP="005B7753">
            <w:pPr>
              <w:snapToGrid w:val="0"/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4D7ECBA7" w14:textId="77777777" w:rsidTr="005B7753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CEC14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982D3" w14:textId="77777777" w:rsidR="000940F0" w:rsidRPr="000940F0" w:rsidRDefault="000940F0" w:rsidP="005B7753">
            <w:pPr>
              <w:spacing w:after="0"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Adres do korespondencji</w:t>
            </w:r>
          </w:p>
          <w:p w14:paraId="5D0C9E09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(jeżeli jest inny niż adres zamieszkania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A0C0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756BEC62" w14:textId="77777777" w:rsidTr="005B7753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7A0B5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6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D0DD5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Telefon kontaktowy (bezpośredni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6231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3D82D8F5" w14:textId="77777777" w:rsidTr="005B7753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85746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7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8F306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Adres e-mai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D172" w14:textId="77777777" w:rsidR="000940F0" w:rsidRPr="000940F0" w:rsidRDefault="000940F0" w:rsidP="005B7753">
            <w:pPr>
              <w:snapToGrid w:val="0"/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7404476E" w14:textId="77777777" w:rsidTr="005B7753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A0E9C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8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F6E2E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 xml:space="preserve">Dane do faktury VAT (jeżeli będzie wymagana)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D00D" w14:textId="77777777" w:rsidR="000940F0" w:rsidRPr="000940F0" w:rsidRDefault="000940F0" w:rsidP="005B7753">
            <w:pPr>
              <w:snapToGrid w:val="0"/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4D6C469F" w14:textId="77777777" w:rsidTr="005B7753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53674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9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6E4C6" w14:textId="77777777" w:rsidR="000940F0" w:rsidRPr="000940F0" w:rsidRDefault="000940F0" w:rsidP="005B7753">
            <w:pPr>
              <w:spacing w:after="0"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 xml:space="preserve">Inne, dodatkowe informacje niezbędne w procesie rekrutacji  - wypełniamy, jeśli taki wymóg wprowadza zarządzenie o powołaniu określonych studiów podyplomowych np. </w:t>
            </w:r>
          </w:p>
          <w:p w14:paraId="6B33313B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 xml:space="preserve">Aktualne miejsce zatrudnienia i zajmowane stanowisko; </w:t>
            </w:r>
          </w:p>
          <w:p w14:paraId="25F49235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Posiadanie przygotowania pedagogicznego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B2C7" w14:textId="77777777" w:rsidR="000940F0" w:rsidRPr="000940F0" w:rsidRDefault="000940F0" w:rsidP="005B7753">
            <w:pPr>
              <w:snapToGrid w:val="0"/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</w:tbl>
    <w:p w14:paraId="4DDE22CB" w14:textId="77777777" w:rsidR="000940F0" w:rsidRPr="000940F0" w:rsidRDefault="000940F0" w:rsidP="000940F0">
      <w:pPr>
        <w:pStyle w:val="Akapitzlist"/>
        <w:spacing w:line="360" w:lineRule="auto"/>
        <w:ind w:left="360"/>
        <w:jc w:val="both"/>
        <w:rPr>
          <w:rFonts w:asciiTheme="minorHAnsi" w:eastAsiaTheme="minorHAnsi" w:hAnsiTheme="minorHAnsi" w:cstheme="minorBidi"/>
          <w:color w:val="3F3E3E"/>
          <w:lang w:eastAsia="en-US"/>
        </w:rPr>
      </w:pPr>
    </w:p>
    <w:p w14:paraId="23C98B6B" w14:textId="77777777" w:rsidR="00250537" w:rsidRPr="0011218F" w:rsidRDefault="00250537" w:rsidP="0011218F">
      <w:pPr>
        <w:pStyle w:val="Akapitzlist"/>
        <w:spacing w:line="360" w:lineRule="auto"/>
        <w:ind w:left="360"/>
        <w:jc w:val="both"/>
        <w:rPr>
          <w:rFonts w:asciiTheme="minorHAnsi" w:eastAsiaTheme="minorHAnsi" w:hAnsiTheme="minorHAnsi" w:cstheme="minorBidi"/>
          <w:color w:val="3F3E3E"/>
          <w:lang w:val="pl-PL" w:eastAsia="en-US"/>
        </w:rPr>
      </w:pPr>
    </w:p>
    <w:p w14:paraId="1CFBBA0E" w14:textId="77777777" w:rsidR="005A25ED" w:rsidRPr="005A25ED" w:rsidRDefault="005A25ED" w:rsidP="005A25ED">
      <w:pPr>
        <w:pStyle w:val="Akapitzlist"/>
        <w:spacing w:line="360" w:lineRule="auto"/>
        <w:ind w:left="360"/>
        <w:jc w:val="both"/>
        <w:rPr>
          <w:rFonts w:asciiTheme="minorHAnsi" w:eastAsiaTheme="minorHAnsi" w:hAnsiTheme="minorHAnsi" w:cstheme="minorBidi"/>
          <w:color w:val="3F3E3E"/>
          <w:lang w:val="pl-PL" w:eastAsia="en-US"/>
        </w:rPr>
      </w:pPr>
    </w:p>
    <w:p w14:paraId="5DE9A833" w14:textId="1E32C6A7" w:rsidR="000940F0" w:rsidRPr="000940F0" w:rsidRDefault="000940F0" w:rsidP="000940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Bidi"/>
          <w:color w:val="3F3E3E"/>
          <w:lang w:val="pl-PL" w:eastAsia="en-US"/>
        </w:rPr>
      </w:pP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lastRenderedPageBreak/>
        <w:t>Oświadczam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,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że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zapoznałem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(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łam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)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się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 z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Regulaminem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Studiów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Podyplomowych</w:t>
      </w:r>
      <w:proofErr w:type="spellEnd"/>
      <w:r w:rsidR="0036541F">
        <w:rPr>
          <w:rFonts w:asciiTheme="minorHAnsi" w:eastAsiaTheme="minorHAnsi" w:hAnsiTheme="minorHAnsi" w:cstheme="minorBidi"/>
          <w:b/>
          <w:color w:val="3F3E3E"/>
          <w:lang w:eastAsia="en-US"/>
        </w:rPr>
        <w:br/>
      </w:r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 w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Uniwersytecie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 Łódzkim;</w:t>
      </w:r>
    </w:p>
    <w:p w14:paraId="67E6A04A" w14:textId="4AC31D5D" w:rsidR="000940F0" w:rsidRDefault="000940F0" w:rsidP="000940F0">
      <w:pPr>
        <w:spacing w:line="360" w:lineRule="auto"/>
        <w:jc w:val="both"/>
        <w:rPr>
          <w:color w:val="3F3E3E"/>
          <w:sz w:val="24"/>
          <w:szCs w:val="24"/>
        </w:rPr>
      </w:pPr>
      <w:r w:rsidRPr="000940F0">
        <w:rPr>
          <w:color w:val="3F3E3E"/>
          <w:sz w:val="24"/>
          <w:szCs w:val="24"/>
        </w:rPr>
        <w:t xml:space="preserve">Wymagane rozporządzeniem Parlamentu Europejskiego i Rady (UE) 2016/679 z dnia 27 kwietnia 2016 r. w sprawie ochrony osób fizycznych w związku z przetwarzaniem danych </w:t>
      </w:r>
      <w:r w:rsidR="00E47C26">
        <w:rPr>
          <w:color w:val="3F3E3E"/>
          <w:sz w:val="24"/>
          <w:szCs w:val="24"/>
        </w:rPr>
        <w:t xml:space="preserve"> </w:t>
      </w:r>
      <w:r w:rsidRPr="000940F0">
        <w:rPr>
          <w:color w:val="3F3E3E"/>
          <w:sz w:val="24"/>
          <w:szCs w:val="24"/>
        </w:rPr>
        <w:t>osobowych i w sprawie swobodnego przepływu takich danych oraz uchylenia dyrektywy 95/46/WE (ogólne rozporządzenie o ochronie danych) informacje o przetwarzaniu danych osobowych osoby zgłaszającej udział w studiach podyplomowych zawarte są w odrębnym dokumencie znajdującym się stronie internetowej wydziału prowadzącego studia podyplomowe oraz na stronie BIP UŁ w zakładce Ochrona danych – dokumenty.</w:t>
      </w:r>
    </w:p>
    <w:p w14:paraId="62A99E9E" w14:textId="77777777" w:rsidR="002B2CAA" w:rsidRPr="000940F0" w:rsidRDefault="002B2CAA" w:rsidP="000940F0">
      <w:pPr>
        <w:spacing w:line="360" w:lineRule="auto"/>
        <w:jc w:val="both"/>
        <w:rPr>
          <w:color w:val="3F3E3E"/>
          <w:sz w:val="24"/>
          <w:szCs w:val="24"/>
        </w:rPr>
      </w:pPr>
    </w:p>
    <w:p w14:paraId="15A02914" w14:textId="77777777" w:rsidR="000940F0" w:rsidRPr="00712A15" w:rsidRDefault="000940F0" w:rsidP="000940F0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14:paraId="3C5490D9" w14:textId="77777777" w:rsidR="000940F0" w:rsidRPr="000940F0" w:rsidRDefault="000940F0" w:rsidP="000940F0">
      <w:pPr>
        <w:spacing w:after="0" w:line="100" w:lineRule="atLeast"/>
        <w:ind w:left="3540"/>
        <w:jc w:val="center"/>
        <w:rPr>
          <w:color w:val="3F3E3E"/>
          <w:sz w:val="24"/>
          <w:szCs w:val="24"/>
        </w:rPr>
      </w:pPr>
      <w:r w:rsidRPr="000940F0">
        <w:rPr>
          <w:color w:val="3F3E3E"/>
          <w:sz w:val="24"/>
          <w:szCs w:val="24"/>
        </w:rPr>
        <w:t>(data i czytelny podpis)</w:t>
      </w:r>
    </w:p>
    <w:p w14:paraId="1345B199" w14:textId="77777777" w:rsidR="000940F0" w:rsidRPr="00753CFE" w:rsidRDefault="000940F0" w:rsidP="000940F0">
      <w:pPr>
        <w:rPr>
          <w:rFonts w:ascii="Times New Roman" w:hAnsi="Times New Roman" w:cs="Times New Roman"/>
        </w:rPr>
      </w:pPr>
    </w:p>
    <w:p w14:paraId="1D26BD8A" w14:textId="77777777" w:rsidR="00444A68" w:rsidRDefault="00444A68" w:rsidP="00444A68">
      <w:pPr>
        <w:rPr>
          <w:color w:val="3F3E3E"/>
          <w:sz w:val="24"/>
          <w:szCs w:val="24"/>
        </w:rPr>
      </w:pPr>
    </w:p>
    <w:p w14:paraId="2C0E2D2C" w14:textId="77777777" w:rsidR="00CE5B11" w:rsidRPr="00CE5B11" w:rsidRDefault="00CE5B11" w:rsidP="00CE5B11">
      <w:pPr>
        <w:rPr>
          <w:sz w:val="24"/>
          <w:szCs w:val="24"/>
        </w:rPr>
      </w:pPr>
    </w:p>
    <w:p w14:paraId="71468165" w14:textId="77777777" w:rsidR="00CE5B11" w:rsidRPr="00CE5B11" w:rsidRDefault="00CE5B11" w:rsidP="00CE5B11">
      <w:pPr>
        <w:rPr>
          <w:sz w:val="24"/>
          <w:szCs w:val="24"/>
        </w:rPr>
      </w:pPr>
    </w:p>
    <w:p w14:paraId="5E8FFFFD" w14:textId="77777777" w:rsidR="00CE5B11" w:rsidRPr="00CE5B11" w:rsidRDefault="00CE5B11" w:rsidP="00CE5B11">
      <w:pPr>
        <w:rPr>
          <w:sz w:val="24"/>
          <w:szCs w:val="24"/>
        </w:rPr>
      </w:pPr>
    </w:p>
    <w:p w14:paraId="562EF64A" w14:textId="77777777" w:rsidR="00CE5B11" w:rsidRPr="00CE5B11" w:rsidRDefault="00CE5B11" w:rsidP="00CE5B11">
      <w:pPr>
        <w:rPr>
          <w:sz w:val="24"/>
          <w:szCs w:val="24"/>
        </w:rPr>
      </w:pPr>
    </w:p>
    <w:p w14:paraId="6361E512" w14:textId="77777777" w:rsidR="00CE5B11" w:rsidRPr="00CE5B11" w:rsidRDefault="00CE5B11" w:rsidP="00CE5B11">
      <w:pPr>
        <w:rPr>
          <w:sz w:val="24"/>
          <w:szCs w:val="24"/>
        </w:rPr>
      </w:pPr>
    </w:p>
    <w:p w14:paraId="6C98A8CE" w14:textId="77777777" w:rsidR="00CE5B11" w:rsidRPr="00CE5B11" w:rsidRDefault="00CE5B11" w:rsidP="00CE5B11">
      <w:pPr>
        <w:rPr>
          <w:sz w:val="24"/>
          <w:szCs w:val="24"/>
        </w:rPr>
      </w:pPr>
    </w:p>
    <w:p w14:paraId="5B0F05F5" w14:textId="77777777" w:rsidR="00CE5B11" w:rsidRPr="00CE5B11" w:rsidRDefault="00CE5B11" w:rsidP="00CE5B11">
      <w:pPr>
        <w:rPr>
          <w:sz w:val="24"/>
          <w:szCs w:val="24"/>
        </w:rPr>
      </w:pPr>
    </w:p>
    <w:p w14:paraId="2B09EA9D" w14:textId="77777777" w:rsidR="00CE5B11" w:rsidRPr="00CE5B11" w:rsidRDefault="00CE5B11" w:rsidP="00CE5B11">
      <w:pPr>
        <w:rPr>
          <w:sz w:val="24"/>
          <w:szCs w:val="24"/>
        </w:rPr>
      </w:pPr>
    </w:p>
    <w:p w14:paraId="6F9CF1FE" w14:textId="28F513F3" w:rsidR="00CE5B11" w:rsidRDefault="00CE5B11" w:rsidP="00CE5B11">
      <w:pPr>
        <w:rPr>
          <w:sz w:val="24"/>
          <w:szCs w:val="24"/>
        </w:rPr>
      </w:pPr>
    </w:p>
    <w:p w14:paraId="7D853BC2" w14:textId="10669899" w:rsidR="00CE5B11" w:rsidRPr="00CE5B11" w:rsidRDefault="00CE5B11" w:rsidP="00CE5B11"/>
    <w:sectPr w:rsidR="00CE5B11" w:rsidRPr="00CE5B11" w:rsidSect="00ED1047"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2C01" w14:textId="77777777" w:rsidR="00F15C66" w:rsidRDefault="00F15C66" w:rsidP="00D04F47">
      <w:pPr>
        <w:spacing w:after="0" w:line="240" w:lineRule="auto"/>
      </w:pPr>
      <w:r>
        <w:separator/>
      </w:r>
    </w:p>
  </w:endnote>
  <w:endnote w:type="continuationSeparator" w:id="0">
    <w:p w14:paraId="3C3A934C" w14:textId="77777777" w:rsidR="00F15C66" w:rsidRDefault="00F15C66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67D6" w14:textId="77777777" w:rsidR="0016316A" w:rsidRPr="005F5993" w:rsidRDefault="0016316A" w:rsidP="00A731BD">
    <w:pPr>
      <w:pStyle w:val="Stopka"/>
      <w:spacing w:line="260" w:lineRule="exact"/>
      <w:rPr>
        <w:color w:val="CF0E3E"/>
        <w:sz w:val="20"/>
      </w:rPr>
    </w:pPr>
  </w:p>
  <w:p w14:paraId="7C934197" w14:textId="77777777" w:rsidR="00ED1047" w:rsidRPr="005F5993" w:rsidRDefault="00ED1047" w:rsidP="00A731BD">
    <w:pPr>
      <w:pStyle w:val="Stopka"/>
      <w:spacing w:line="260" w:lineRule="exact"/>
      <w:rPr>
        <w:color w:val="CF0E3E"/>
        <w:sz w:val="20"/>
      </w:rPr>
    </w:pPr>
  </w:p>
  <w:p w14:paraId="71E493FC" w14:textId="6A4CEE96" w:rsidR="0016316A" w:rsidRPr="005F5993" w:rsidRDefault="0016316A" w:rsidP="0016316A">
    <w:pPr>
      <w:pStyle w:val="Stopka"/>
      <w:spacing w:line="260" w:lineRule="exact"/>
      <w:rPr>
        <w:color w:val="CF0E3E"/>
        <w:sz w:val="20"/>
      </w:rPr>
    </w:pPr>
    <w:r w:rsidRPr="005F5993">
      <w:rPr>
        <w:color w:val="CF0E3E"/>
        <w:sz w:val="20"/>
      </w:rPr>
      <w:t xml:space="preserve">(048) 042 635 </w:t>
    </w:r>
    <w:r w:rsidR="0011218F" w:rsidRPr="006851E0">
      <w:rPr>
        <w:color w:val="CF0E3E"/>
        <w:sz w:val="20"/>
      </w:rPr>
      <w:t>40 41</w:t>
    </w:r>
    <w:r>
      <w:rPr>
        <w:color w:val="CF0E3E"/>
        <w:sz w:val="20"/>
      </w:rPr>
      <w:t xml:space="preserve">; </w:t>
    </w:r>
    <w:r w:rsidRPr="005F5993">
      <w:rPr>
        <w:color w:val="CF0E3E"/>
        <w:sz w:val="20"/>
      </w:rPr>
      <w:t>(048) 042</w:t>
    </w:r>
    <w:r>
      <w:rPr>
        <w:color w:val="CF0E3E"/>
        <w:sz w:val="20"/>
      </w:rPr>
      <w:t> </w:t>
    </w:r>
    <w:r w:rsidRPr="005F5993">
      <w:rPr>
        <w:color w:val="CF0E3E"/>
        <w:sz w:val="20"/>
      </w:rPr>
      <w:t>635</w:t>
    </w:r>
    <w:r>
      <w:rPr>
        <w:color w:val="CF0E3E"/>
        <w:sz w:val="20"/>
      </w:rPr>
      <w:t xml:space="preserve"> 63 59</w:t>
    </w:r>
  </w:p>
  <w:p w14:paraId="690E22F4" w14:textId="77777777" w:rsidR="0016316A" w:rsidRPr="005F5993" w:rsidRDefault="0016316A" w:rsidP="0016316A">
    <w:pPr>
      <w:pStyle w:val="Stopka"/>
      <w:spacing w:line="260" w:lineRule="exact"/>
      <w:rPr>
        <w:color w:val="CF0E3E"/>
        <w:sz w:val="20"/>
      </w:rPr>
    </w:pPr>
    <w:r w:rsidRPr="005F5993">
      <w:rPr>
        <w:noProof/>
        <w:color w:val="CF0E3E"/>
        <w:sz w:val="20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5FE627" wp14:editId="220D4747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5FA908" w14:textId="77777777" w:rsidR="0016316A" w:rsidRPr="005F5993" w:rsidRDefault="0016316A" w:rsidP="0016316A">
                          <w:pPr>
                            <w:jc w:val="right"/>
                            <w:rPr>
                              <w:color w:val="CF0E3E"/>
                              <w:sz w:val="20"/>
                            </w:rPr>
                          </w:pPr>
                          <w:r>
                            <w:rPr>
                              <w:color w:val="CF0E3E"/>
                              <w:sz w:val="20"/>
                            </w:rPr>
                            <w:t>wpia.</w:t>
                          </w:r>
                          <w:r w:rsidRPr="005F5993">
                            <w:rPr>
                              <w:color w:val="CF0E3E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85FE627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351.95pt;margin-top:10.1pt;width:115.15pt;height:2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755FA908" w14:textId="77777777" w:rsidR="0016316A" w:rsidRPr="005F5993" w:rsidRDefault="0016316A" w:rsidP="0016316A">
                    <w:pPr>
                      <w:jc w:val="right"/>
                      <w:rPr>
                        <w:color w:val="CF0E3E"/>
                        <w:sz w:val="20"/>
                      </w:rPr>
                    </w:pPr>
                    <w:r>
                      <w:rPr>
                        <w:color w:val="CF0E3E"/>
                        <w:sz w:val="20"/>
                      </w:rPr>
                      <w:t>wpia.</w:t>
                    </w:r>
                    <w:r w:rsidRPr="005F5993">
                      <w:rPr>
                        <w:color w:val="CF0E3E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CF0E3E"/>
        <w:sz w:val="20"/>
      </w:rPr>
      <w:t>Kopcińskiego 8/12</w:t>
    </w:r>
    <w:r w:rsidRPr="005F5993">
      <w:rPr>
        <w:color w:val="CF0E3E"/>
        <w:sz w:val="20"/>
      </w:rPr>
      <w:t>, 90-</w:t>
    </w:r>
    <w:r>
      <w:rPr>
        <w:color w:val="CF0E3E"/>
        <w:sz w:val="20"/>
      </w:rPr>
      <w:t>232</w:t>
    </w:r>
    <w:r w:rsidRPr="005F5993">
      <w:rPr>
        <w:color w:val="CF0E3E"/>
        <w:sz w:val="20"/>
      </w:rPr>
      <w:t xml:space="preserve"> </w:t>
    </w:r>
    <w:r>
      <w:rPr>
        <w:color w:val="CF0E3E"/>
        <w:sz w:val="20"/>
      </w:rPr>
      <w:t>Łódź</w:t>
    </w:r>
    <w:r w:rsidRPr="005F5993">
      <w:rPr>
        <w:color w:val="CF0E3E"/>
        <w:sz w:val="20"/>
      </w:rPr>
      <w:t xml:space="preserve"> </w:t>
    </w:r>
  </w:p>
  <w:p w14:paraId="5E5FE6F2" w14:textId="287E08B8" w:rsidR="0016316A" w:rsidRPr="005F5993" w:rsidRDefault="0011218F" w:rsidP="0016316A">
    <w:pPr>
      <w:pStyle w:val="Stopka"/>
      <w:spacing w:line="260" w:lineRule="exact"/>
      <w:rPr>
        <w:color w:val="CF0E3E"/>
        <w:sz w:val="20"/>
      </w:rPr>
    </w:pPr>
    <w:r w:rsidRPr="0011218F">
      <w:rPr>
        <w:color w:val="CF0E3E"/>
        <w:sz w:val="20"/>
      </w:rPr>
      <w:t>kkazulak@wpia.uni.lodz.pl</w:t>
    </w:r>
    <w:r w:rsidR="0016316A">
      <w:rPr>
        <w:color w:val="CF0E3E"/>
        <w:sz w:val="20"/>
      </w:rPr>
      <w:t xml:space="preserve">; </w:t>
    </w:r>
    <w:r w:rsidR="0016316A" w:rsidRPr="00315F50">
      <w:rPr>
        <w:color w:val="CF0E3E"/>
        <w:sz w:val="20"/>
      </w:rPr>
      <w:t>katarzyna.godecka@wpia.uni.lodz.pl</w:t>
    </w:r>
  </w:p>
  <w:p w14:paraId="202BB8DE" w14:textId="77777777" w:rsidR="0016316A" w:rsidRPr="005F5993" w:rsidRDefault="0016316A" w:rsidP="0016316A">
    <w:pPr>
      <w:pStyle w:val="Stopka"/>
      <w:spacing w:line="260" w:lineRule="exact"/>
      <w:rPr>
        <w:color w:val="CF0E3E"/>
        <w:sz w:val="20"/>
      </w:rPr>
    </w:pPr>
  </w:p>
  <w:p w14:paraId="600BB9B2" w14:textId="53CA8B01" w:rsidR="00FD3D03" w:rsidRPr="005F5993" w:rsidRDefault="00FD3D03" w:rsidP="0016316A">
    <w:pPr>
      <w:pStyle w:val="Stopka"/>
      <w:spacing w:line="260" w:lineRule="exact"/>
      <w:rPr>
        <w:color w:val="CF0E3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63B3" w14:textId="2D0755DA" w:rsidR="00C04064" w:rsidRPr="005F5993" w:rsidRDefault="00C04064" w:rsidP="00756875">
    <w:pPr>
      <w:pStyle w:val="Stopka"/>
      <w:spacing w:line="260" w:lineRule="exact"/>
      <w:rPr>
        <w:color w:val="CF0E3E"/>
        <w:sz w:val="20"/>
      </w:rPr>
    </w:pPr>
  </w:p>
  <w:p w14:paraId="3A90CED1" w14:textId="77777777" w:rsidR="00C04064" w:rsidRPr="005F5993" w:rsidRDefault="00C04064" w:rsidP="00756875">
    <w:pPr>
      <w:pStyle w:val="Stopka"/>
      <w:spacing w:line="260" w:lineRule="exact"/>
      <w:rPr>
        <w:color w:val="CF0E3E"/>
        <w:sz w:val="20"/>
      </w:rPr>
    </w:pPr>
  </w:p>
  <w:p w14:paraId="302AE8A5" w14:textId="31A52C0A" w:rsidR="00B174FD" w:rsidRPr="005F5993" w:rsidRDefault="00B174FD" w:rsidP="00B174FD">
    <w:pPr>
      <w:pStyle w:val="Stopka"/>
      <w:spacing w:line="260" w:lineRule="exact"/>
      <w:rPr>
        <w:color w:val="CF0E3E"/>
        <w:sz w:val="20"/>
      </w:rPr>
    </w:pPr>
    <w:r w:rsidRPr="005F5993">
      <w:rPr>
        <w:color w:val="CF0E3E"/>
        <w:sz w:val="20"/>
      </w:rPr>
      <w:t xml:space="preserve">(048) 042 635 </w:t>
    </w:r>
    <w:r w:rsidR="006851E0" w:rsidRPr="006851E0">
      <w:rPr>
        <w:color w:val="CF0E3E"/>
        <w:sz w:val="20"/>
      </w:rPr>
      <w:t>40 41</w:t>
    </w:r>
    <w:r>
      <w:rPr>
        <w:color w:val="CF0E3E"/>
        <w:sz w:val="20"/>
      </w:rPr>
      <w:t xml:space="preserve">; </w:t>
    </w:r>
    <w:r w:rsidRPr="005F5993">
      <w:rPr>
        <w:color w:val="CF0E3E"/>
        <w:sz w:val="20"/>
      </w:rPr>
      <w:t>(048) 042</w:t>
    </w:r>
    <w:r>
      <w:rPr>
        <w:color w:val="CF0E3E"/>
        <w:sz w:val="20"/>
      </w:rPr>
      <w:t> </w:t>
    </w:r>
    <w:r w:rsidRPr="005F5993">
      <w:rPr>
        <w:color w:val="CF0E3E"/>
        <w:sz w:val="20"/>
      </w:rPr>
      <w:t>635</w:t>
    </w:r>
    <w:r>
      <w:rPr>
        <w:color w:val="CF0E3E"/>
        <w:sz w:val="20"/>
      </w:rPr>
      <w:t xml:space="preserve"> 63 59</w:t>
    </w:r>
  </w:p>
  <w:p w14:paraId="581534FF" w14:textId="77777777" w:rsidR="00F35A83" w:rsidRPr="005F5993" w:rsidRDefault="00F35A83" w:rsidP="00F35A83">
    <w:pPr>
      <w:pStyle w:val="Stopka"/>
      <w:spacing w:line="260" w:lineRule="exact"/>
      <w:rPr>
        <w:color w:val="CF0E3E"/>
        <w:sz w:val="20"/>
      </w:rPr>
    </w:pPr>
    <w:r w:rsidRPr="005F5993">
      <w:rPr>
        <w:noProof/>
        <w:color w:val="CF0E3E"/>
        <w:sz w:val="2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9EF8F9" wp14:editId="2DC2363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88D30B" w14:textId="77777777" w:rsidR="00F35A83" w:rsidRPr="005F5993" w:rsidRDefault="00F35A83" w:rsidP="00F35A83">
                          <w:pPr>
                            <w:jc w:val="right"/>
                            <w:rPr>
                              <w:color w:val="CF0E3E"/>
                              <w:sz w:val="20"/>
                            </w:rPr>
                          </w:pPr>
                          <w:r>
                            <w:rPr>
                              <w:color w:val="CF0E3E"/>
                              <w:sz w:val="20"/>
                            </w:rPr>
                            <w:t>wpia.</w:t>
                          </w:r>
                          <w:r w:rsidRPr="005F5993">
                            <w:rPr>
                              <w:color w:val="CF0E3E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09EF8F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6C88D30B" w14:textId="77777777" w:rsidR="00F35A83" w:rsidRPr="005F5993" w:rsidRDefault="00F35A83" w:rsidP="00F35A83">
                    <w:pPr>
                      <w:jc w:val="right"/>
                      <w:rPr>
                        <w:color w:val="CF0E3E"/>
                        <w:sz w:val="20"/>
                      </w:rPr>
                    </w:pPr>
                    <w:r>
                      <w:rPr>
                        <w:color w:val="CF0E3E"/>
                        <w:sz w:val="20"/>
                      </w:rPr>
                      <w:t>wpia.</w:t>
                    </w:r>
                    <w:r w:rsidRPr="005F5993">
                      <w:rPr>
                        <w:color w:val="CF0E3E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CF0E3E"/>
        <w:sz w:val="20"/>
      </w:rPr>
      <w:t>Kopcińskiego 8/12</w:t>
    </w:r>
    <w:r w:rsidRPr="005F5993">
      <w:rPr>
        <w:color w:val="CF0E3E"/>
        <w:sz w:val="20"/>
      </w:rPr>
      <w:t>, 90-</w:t>
    </w:r>
    <w:r>
      <w:rPr>
        <w:color w:val="CF0E3E"/>
        <w:sz w:val="20"/>
      </w:rPr>
      <w:t>232</w:t>
    </w:r>
    <w:r w:rsidRPr="005F5993">
      <w:rPr>
        <w:color w:val="CF0E3E"/>
        <w:sz w:val="20"/>
      </w:rPr>
      <w:t xml:space="preserve"> </w:t>
    </w:r>
    <w:r>
      <w:rPr>
        <w:color w:val="CF0E3E"/>
        <w:sz w:val="20"/>
      </w:rPr>
      <w:t>Łódź</w:t>
    </w:r>
    <w:r w:rsidRPr="005F5993">
      <w:rPr>
        <w:color w:val="CF0E3E"/>
        <w:sz w:val="20"/>
      </w:rPr>
      <w:t xml:space="preserve"> </w:t>
    </w:r>
  </w:p>
  <w:p w14:paraId="7D9B108A" w14:textId="06214D92" w:rsidR="00537F86" w:rsidRPr="005F5993" w:rsidRDefault="0011218F" w:rsidP="00537F86">
    <w:pPr>
      <w:pStyle w:val="Stopka"/>
      <w:spacing w:line="260" w:lineRule="exact"/>
      <w:rPr>
        <w:color w:val="CF0E3E"/>
        <w:sz w:val="20"/>
      </w:rPr>
    </w:pPr>
    <w:r w:rsidRPr="0011218F">
      <w:rPr>
        <w:color w:val="CF0E3E"/>
        <w:sz w:val="20"/>
      </w:rPr>
      <w:t>kkazulak@wpia.uni.lodz.pl</w:t>
    </w:r>
    <w:r w:rsidR="00537F86">
      <w:rPr>
        <w:color w:val="CF0E3E"/>
        <w:sz w:val="20"/>
      </w:rPr>
      <w:t xml:space="preserve">; </w:t>
    </w:r>
    <w:r w:rsidR="00537F86" w:rsidRPr="00315F50">
      <w:rPr>
        <w:color w:val="CF0E3E"/>
        <w:sz w:val="20"/>
      </w:rPr>
      <w:t>katarzyna.godecka@wpia.uni.lodz.pl</w:t>
    </w:r>
  </w:p>
  <w:p w14:paraId="18A9F86E" w14:textId="77777777" w:rsidR="00F1481D" w:rsidRPr="005F5993" w:rsidRDefault="00F1481D" w:rsidP="00756875">
    <w:pPr>
      <w:pStyle w:val="Stopka"/>
      <w:spacing w:line="260" w:lineRule="exact"/>
      <w:rPr>
        <w:color w:val="CF0E3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B31A" w14:textId="77777777" w:rsidR="00F15C66" w:rsidRDefault="00F15C66" w:rsidP="00D04F47">
      <w:pPr>
        <w:spacing w:after="0" w:line="240" w:lineRule="auto"/>
      </w:pPr>
      <w:r>
        <w:separator/>
      </w:r>
    </w:p>
  </w:footnote>
  <w:footnote w:type="continuationSeparator" w:id="0">
    <w:p w14:paraId="3DD76BDA" w14:textId="77777777" w:rsidR="00F15C66" w:rsidRDefault="00F15C66" w:rsidP="00D04F47">
      <w:pPr>
        <w:spacing w:after="0" w:line="240" w:lineRule="auto"/>
      </w:pPr>
      <w:r>
        <w:continuationSeparator/>
      </w:r>
    </w:p>
  </w:footnote>
  <w:footnote w:id="1">
    <w:p w14:paraId="25460EE7" w14:textId="498ED065" w:rsidR="00AC7C65" w:rsidRDefault="00AC7C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C7C4A" w:rsidRPr="000C7C4A">
        <w:t xml:space="preserve">Prosimy wypełnić </w:t>
      </w:r>
      <w:r w:rsidR="000C7C4A">
        <w:t>pod</w:t>
      </w:r>
      <w:r w:rsidR="00E47C26">
        <w:t>a</w:t>
      </w:r>
      <w:r w:rsidR="000C7C4A">
        <w:t>nie</w:t>
      </w:r>
      <w:r w:rsidR="000C7C4A" w:rsidRPr="000C7C4A">
        <w:t xml:space="preserve"> w narzędziu do edycji tekstu np. MS Word. Po jego wypełnieniu należy go wydrukować, podpisać i dostarczyć do sekretariatu</w:t>
      </w:r>
    </w:p>
  </w:footnote>
  <w:footnote w:id="2">
    <w:p w14:paraId="3596D760" w14:textId="2BECCF32" w:rsidR="000C7C4A" w:rsidRDefault="000C7C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47C26" w:rsidRPr="00E47C26">
        <w:t xml:space="preserve">Prosimy wypełnić </w:t>
      </w:r>
      <w:r w:rsidR="00E47C26">
        <w:t>kwestionariusz</w:t>
      </w:r>
      <w:r w:rsidR="00E47C26" w:rsidRPr="00E47C26">
        <w:t xml:space="preserve"> w narzędziu do edycji tekstu np. MS Word. Po jego wypełnieniu należy go wydrukować, podpisać i dostarczyć do sekretaria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228203D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152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DCA5" w14:textId="236839A6" w:rsidR="00E72AD4" w:rsidRPr="005F5993" w:rsidRDefault="005A25ED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CF0E3E"/>
      </w:rPr>
    </w:pP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707863C1" wp14:editId="4CACD9F7">
          <wp:simplePos x="0" y="0"/>
          <wp:positionH relativeFrom="page">
            <wp:align>left</wp:align>
          </wp:positionH>
          <wp:positionV relativeFrom="paragraph">
            <wp:posOffset>-1296035</wp:posOffset>
          </wp:positionV>
          <wp:extent cx="7955797" cy="2273543"/>
          <wp:effectExtent l="0" t="0" r="7620" b="0"/>
          <wp:wrapNone/>
          <wp:docPr id="2" name="Obraz 2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369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22E3E3A6" wp14:editId="50537349">
          <wp:simplePos x="0" y="0"/>
          <wp:positionH relativeFrom="page">
            <wp:align>left</wp:align>
          </wp:positionH>
          <wp:positionV relativeFrom="paragraph">
            <wp:posOffset>-1295400</wp:posOffset>
          </wp:positionV>
          <wp:extent cx="7955797" cy="2273543"/>
          <wp:effectExtent l="0" t="0" r="7620" b="0"/>
          <wp:wrapNone/>
          <wp:docPr id="11" name="Obraz 1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tekst, Czcionka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7EC8508B" w:rsidR="00FD3D03" w:rsidRDefault="005A25ED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65C6D6D6" wp14:editId="4B0BEBF7">
          <wp:simplePos x="0" y="0"/>
          <wp:positionH relativeFrom="page">
            <wp:posOffset>19050</wp:posOffset>
          </wp:positionH>
          <wp:positionV relativeFrom="paragraph">
            <wp:posOffset>-400685</wp:posOffset>
          </wp:positionV>
          <wp:extent cx="7955797" cy="2273543"/>
          <wp:effectExtent l="0" t="0" r="0" b="0"/>
          <wp:wrapNone/>
          <wp:docPr id="45" name="Obraz 2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102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65C360A6">
          <wp:simplePos x="0" y="0"/>
          <wp:positionH relativeFrom="page">
            <wp:posOffset>0</wp:posOffset>
          </wp:positionH>
          <wp:positionV relativeFrom="paragraph">
            <wp:posOffset>-396240</wp:posOffset>
          </wp:positionV>
          <wp:extent cx="7955797" cy="2273543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601C"/>
    <w:multiLevelType w:val="hybridMultilevel"/>
    <w:tmpl w:val="A66AB15A"/>
    <w:lvl w:ilvl="0" w:tplc="2A60F3CE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595277">
    <w:abstractNumId w:val="0"/>
  </w:num>
  <w:num w:numId="2" w16cid:durableId="1110508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06979"/>
    <w:rsid w:val="000108F4"/>
    <w:rsid w:val="00036595"/>
    <w:rsid w:val="00041144"/>
    <w:rsid w:val="00052D95"/>
    <w:rsid w:val="00052EF4"/>
    <w:rsid w:val="00070B1D"/>
    <w:rsid w:val="000940F0"/>
    <w:rsid w:val="000A4630"/>
    <w:rsid w:val="000B3864"/>
    <w:rsid w:val="000C7C4A"/>
    <w:rsid w:val="000D7656"/>
    <w:rsid w:val="000F6BE4"/>
    <w:rsid w:val="00110FCC"/>
    <w:rsid w:val="0011218F"/>
    <w:rsid w:val="00146CD6"/>
    <w:rsid w:val="00150ECC"/>
    <w:rsid w:val="001615F0"/>
    <w:rsid w:val="0016316A"/>
    <w:rsid w:val="00171A8C"/>
    <w:rsid w:val="001765DE"/>
    <w:rsid w:val="001A5121"/>
    <w:rsid w:val="001A5877"/>
    <w:rsid w:val="001B5A41"/>
    <w:rsid w:val="001E6787"/>
    <w:rsid w:val="00214C7B"/>
    <w:rsid w:val="00217270"/>
    <w:rsid w:val="00226CF8"/>
    <w:rsid w:val="002377A1"/>
    <w:rsid w:val="002412EA"/>
    <w:rsid w:val="00250537"/>
    <w:rsid w:val="002B19E9"/>
    <w:rsid w:val="002B2CAA"/>
    <w:rsid w:val="002C33C6"/>
    <w:rsid w:val="002D575F"/>
    <w:rsid w:val="00325217"/>
    <w:rsid w:val="003302C1"/>
    <w:rsid w:val="00331A1F"/>
    <w:rsid w:val="00351102"/>
    <w:rsid w:val="0036541F"/>
    <w:rsid w:val="00383649"/>
    <w:rsid w:val="003A2A1B"/>
    <w:rsid w:val="003A3C3B"/>
    <w:rsid w:val="003A55DE"/>
    <w:rsid w:val="003B00D5"/>
    <w:rsid w:val="003C62A5"/>
    <w:rsid w:val="003F43AE"/>
    <w:rsid w:val="00412223"/>
    <w:rsid w:val="004211FA"/>
    <w:rsid w:val="0042126E"/>
    <w:rsid w:val="00422D1F"/>
    <w:rsid w:val="004307A6"/>
    <w:rsid w:val="00443F24"/>
    <w:rsid w:val="00444A68"/>
    <w:rsid w:val="00451D8D"/>
    <w:rsid w:val="00455A8E"/>
    <w:rsid w:val="00463080"/>
    <w:rsid w:val="004812E8"/>
    <w:rsid w:val="004C2038"/>
    <w:rsid w:val="004D718E"/>
    <w:rsid w:val="005053AA"/>
    <w:rsid w:val="00507016"/>
    <w:rsid w:val="0051152F"/>
    <w:rsid w:val="00514369"/>
    <w:rsid w:val="0053471A"/>
    <w:rsid w:val="005354C0"/>
    <w:rsid w:val="00537F86"/>
    <w:rsid w:val="00552274"/>
    <w:rsid w:val="00555105"/>
    <w:rsid w:val="005616A5"/>
    <w:rsid w:val="0056494E"/>
    <w:rsid w:val="00575841"/>
    <w:rsid w:val="005949D3"/>
    <w:rsid w:val="005A25ED"/>
    <w:rsid w:val="005B051A"/>
    <w:rsid w:val="005C1223"/>
    <w:rsid w:val="005C2446"/>
    <w:rsid w:val="005C3559"/>
    <w:rsid w:val="005D65D1"/>
    <w:rsid w:val="005E115D"/>
    <w:rsid w:val="005F5993"/>
    <w:rsid w:val="0061493C"/>
    <w:rsid w:val="00636822"/>
    <w:rsid w:val="0065183B"/>
    <w:rsid w:val="00672A7E"/>
    <w:rsid w:val="006851E0"/>
    <w:rsid w:val="006E00FC"/>
    <w:rsid w:val="006E5865"/>
    <w:rsid w:val="006F2B54"/>
    <w:rsid w:val="006F51CE"/>
    <w:rsid w:val="00721B62"/>
    <w:rsid w:val="00721F4A"/>
    <w:rsid w:val="00756875"/>
    <w:rsid w:val="00757B3C"/>
    <w:rsid w:val="007669E1"/>
    <w:rsid w:val="007D650A"/>
    <w:rsid w:val="00801B1A"/>
    <w:rsid w:val="008056CB"/>
    <w:rsid w:val="00811C29"/>
    <w:rsid w:val="0082229C"/>
    <w:rsid w:val="00830187"/>
    <w:rsid w:val="008311EF"/>
    <w:rsid w:val="00834862"/>
    <w:rsid w:val="00861572"/>
    <w:rsid w:val="008853B6"/>
    <w:rsid w:val="008969CD"/>
    <w:rsid w:val="008C4DF8"/>
    <w:rsid w:val="008F0A66"/>
    <w:rsid w:val="0092408F"/>
    <w:rsid w:val="009373FC"/>
    <w:rsid w:val="00946298"/>
    <w:rsid w:val="00976429"/>
    <w:rsid w:val="009B4031"/>
    <w:rsid w:val="009B4C35"/>
    <w:rsid w:val="009B6825"/>
    <w:rsid w:val="009B7171"/>
    <w:rsid w:val="009D0C43"/>
    <w:rsid w:val="009D439B"/>
    <w:rsid w:val="009D59A1"/>
    <w:rsid w:val="009F5A43"/>
    <w:rsid w:val="00A07241"/>
    <w:rsid w:val="00A1656F"/>
    <w:rsid w:val="00A26A6F"/>
    <w:rsid w:val="00A46DC4"/>
    <w:rsid w:val="00A60A5F"/>
    <w:rsid w:val="00A634C3"/>
    <w:rsid w:val="00A731BD"/>
    <w:rsid w:val="00AC7C65"/>
    <w:rsid w:val="00AD7D7D"/>
    <w:rsid w:val="00AF38B6"/>
    <w:rsid w:val="00B174FD"/>
    <w:rsid w:val="00B34CD7"/>
    <w:rsid w:val="00B5523A"/>
    <w:rsid w:val="00B60FF2"/>
    <w:rsid w:val="00BB2CAD"/>
    <w:rsid w:val="00BD3897"/>
    <w:rsid w:val="00BE7555"/>
    <w:rsid w:val="00C04064"/>
    <w:rsid w:val="00C12582"/>
    <w:rsid w:val="00C36B89"/>
    <w:rsid w:val="00C4771B"/>
    <w:rsid w:val="00C51099"/>
    <w:rsid w:val="00C5413D"/>
    <w:rsid w:val="00C72B2B"/>
    <w:rsid w:val="00C819D6"/>
    <w:rsid w:val="00C91CF4"/>
    <w:rsid w:val="00CB4853"/>
    <w:rsid w:val="00CC4017"/>
    <w:rsid w:val="00CE539E"/>
    <w:rsid w:val="00CE5B11"/>
    <w:rsid w:val="00CF34F1"/>
    <w:rsid w:val="00D0379A"/>
    <w:rsid w:val="00D04F47"/>
    <w:rsid w:val="00D21545"/>
    <w:rsid w:val="00D2764B"/>
    <w:rsid w:val="00D614BB"/>
    <w:rsid w:val="00D74A44"/>
    <w:rsid w:val="00D81D34"/>
    <w:rsid w:val="00D90196"/>
    <w:rsid w:val="00DA2566"/>
    <w:rsid w:val="00DB0D16"/>
    <w:rsid w:val="00DB45C3"/>
    <w:rsid w:val="00DB49B7"/>
    <w:rsid w:val="00DC76BA"/>
    <w:rsid w:val="00DD418B"/>
    <w:rsid w:val="00E06CC5"/>
    <w:rsid w:val="00E13E94"/>
    <w:rsid w:val="00E47C26"/>
    <w:rsid w:val="00E72AD4"/>
    <w:rsid w:val="00EB63C3"/>
    <w:rsid w:val="00ED1047"/>
    <w:rsid w:val="00EE41EC"/>
    <w:rsid w:val="00F0061E"/>
    <w:rsid w:val="00F02071"/>
    <w:rsid w:val="00F05C81"/>
    <w:rsid w:val="00F1481D"/>
    <w:rsid w:val="00F15C66"/>
    <w:rsid w:val="00F35A83"/>
    <w:rsid w:val="00F42F78"/>
    <w:rsid w:val="00F628FD"/>
    <w:rsid w:val="00F64FF9"/>
    <w:rsid w:val="00F83C41"/>
    <w:rsid w:val="00FA5CDE"/>
    <w:rsid w:val="00FB2213"/>
    <w:rsid w:val="00FB395F"/>
    <w:rsid w:val="00FC1FBB"/>
    <w:rsid w:val="00FD3D03"/>
    <w:rsid w:val="00FE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1F4A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F4A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styleId="Nierozpoznanawzmianka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1F4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F4A"/>
    <w:rPr>
      <w:rFonts w:eastAsiaTheme="majorEastAsia" w:cstheme="majorBidi"/>
      <w:b/>
      <w:color w:val="000000" w:themeColor="text1"/>
      <w:sz w:val="28"/>
      <w:szCs w:val="26"/>
    </w:rPr>
  </w:style>
  <w:style w:type="character" w:styleId="Pogrubienie">
    <w:name w:val="Strong"/>
    <w:basedOn w:val="Domylnaczcionkaakapitu"/>
    <w:qFormat/>
    <w:rsid w:val="000940F0"/>
    <w:rPr>
      <w:rFonts w:cs="Times New Roman"/>
      <w:b/>
    </w:rPr>
  </w:style>
  <w:style w:type="paragraph" w:styleId="Akapitzlist">
    <w:name w:val="List Paragraph"/>
    <w:basedOn w:val="Normalny"/>
    <w:uiPriority w:val="1"/>
    <w:qFormat/>
    <w:rsid w:val="0009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1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1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1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1" ma:contentTypeDescription="Utwórz nowy dokument." ma:contentTypeScope="" ma:versionID="5da245ffc1698ce757a649ad317e73ce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dab59a04e45243fcb33dc35abfd09e78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52DA-BA8F-43F4-9D58-650DF43FE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BF9BB-D5FF-4DDF-AD6A-C42808870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39957-FEF2-5D48-95BB-ADF31063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Katarzyna Godecka</cp:lastModifiedBy>
  <cp:revision>2</cp:revision>
  <cp:lastPrinted>2022-08-08T07:39:00Z</cp:lastPrinted>
  <dcterms:created xsi:type="dcterms:W3CDTF">2023-10-11T10:21:00Z</dcterms:created>
  <dcterms:modified xsi:type="dcterms:W3CDTF">2023-10-11T10:21:00Z</dcterms:modified>
</cp:coreProperties>
</file>